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A92249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A92249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A9224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A92249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E1A" w:rsidRDefault="008C6E1A" w:rsidP="00950246">
      <w:pPr>
        <w:spacing w:line="240" w:lineRule="auto"/>
      </w:pPr>
      <w:r>
        <w:separator/>
      </w:r>
    </w:p>
  </w:endnote>
  <w:endnote w:type="continuationSeparator" w:id="0">
    <w:p w:rsidR="008C6E1A" w:rsidRDefault="008C6E1A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A92249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A92249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619.2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A92249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143DA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A92249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E1A" w:rsidRDefault="008C6E1A" w:rsidP="00950246">
      <w:pPr>
        <w:spacing w:line="240" w:lineRule="auto"/>
      </w:pPr>
      <w:r>
        <w:separator/>
      </w:r>
    </w:p>
  </w:footnote>
  <w:footnote w:type="continuationSeparator" w:id="0">
    <w:p w:rsidR="008C6E1A" w:rsidRDefault="008C6E1A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312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143DA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C6E1A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249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00E4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7"/>
        <o:r id="V:Rule5" type="connector" idref="#Łącznik prosty ze strzałką 9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952C7"/>
    <w:rsid w:val="001B090B"/>
    <w:rsid w:val="001B5248"/>
    <w:rsid w:val="003045ED"/>
    <w:rsid w:val="00393EB5"/>
    <w:rsid w:val="004148C7"/>
    <w:rsid w:val="00461535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841CA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B97E-DBA9-4EA7-AE5F-D9F51AF9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5-01-07T12:04:00Z</dcterms:created>
  <dcterms:modified xsi:type="dcterms:W3CDTF">2025-01-07T12:04:00Z</dcterms:modified>
</cp:coreProperties>
</file>